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E17F3A" w:rsidRPr="00E17F3A">
        <w:rPr>
          <w:b/>
          <w:szCs w:val="2"/>
        </w:rPr>
        <w:t xml:space="preserve">sukcesywne dostawy </w:t>
      </w:r>
      <w:r w:rsidR="00C358D0">
        <w:rPr>
          <w:b/>
          <w:szCs w:val="2"/>
        </w:rPr>
        <w:t>różnych produktów spożywczych</w:t>
      </w:r>
      <w:r w:rsidR="00E17F3A" w:rsidRPr="00E17F3A">
        <w:rPr>
          <w:b/>
          <w:szCs w:val="2"/>
        </w:rPr>
        <w:t xml:space="preserve"> dla CRR KRUS</w:t>
      </w:r>
      <w:r w:rsidR="00634F8B">
        <w:rPr>
          <w:b/>
          <w:szCs w:val="2"/>
        </w:rPr>
        <w:t xml:space="preserve"> w Jedlcu</w:t>
      </w:r>
    </w:p>
    <w:p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:rsidR="003D4800" w:rsidRDefault="003D4800" w:rsidP="00634F8B">
      <w:pPr>
        <w:spacing w:before="120" w:after="12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 xml:space="preserve">ferujemy wykonanie całości przedmiotu zamówienia </w:t>
      </w:r>
      <w:r w:rsidR="00634F8B">
        <w:rPr>
          <w:szCs w:val="2"/>
        </w:rPr>
        <w:t xml:space="preserve">zgodnie z załączonym formularzem cenowym                       </w:t>
      </w:r>
      <w:r w:rsidRPr="003D4800">
        <w:rPr>
          <w:szCs w:val="2"/>
        </w:rPr>
        <w:t>za cenę</w:t>
      </w:r>
      <w:r w:rsidR="00DA0E07">
        <w:rPr>
          <w:szCs w:val="2"/>
        </w:rPr>
        <w:t>:</w:t>
      </w:r>
      <w:r w:rsidR="00634F8B">
        <w:rPr>
          <w:szCs w:val="2"/>
        </w:rPr>
        <w:t xml:space="preserve"> …..………………….…… zł brutto w tym VAT ……………………… zł.</w:t>
      </w:r>
    </w:p>
    <w:p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:rsidR="003D4800" w:rsidRPr="003D4800" w:rsidRDefault="003D4800" w:rsidP="00E17F3A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E17F3A">
        <w:rPr>
          <w:szCs w:val="2"/>
        </w:rPr>
        <w:t xml:space="preserve">dostawy </w:t>
      </w:r>
      <w:r w:rsidR="00E17F3A" w:rsidRPr="00E17F3A">
        <w:rPr>
          <w:szCs w:val="2"/>
        </w:rPr>
        <w:t>na podstawie wcześniej zgłoszonego zapotrzebowania (ustnie, pisemnie, telefonicznie, lub faksem), sukcesywnie, najczęściej w dni robocze,</w:t>
      </w:r>
      <w:r w:rsidR="00F5367C">
        <w:rPr>
          <w:szCs w:val="2"/>
        </w:rPr>
        <w:t xml:space="preserve"> </w:t>
      </w:r>
      <w:r w:rsidR="00E17F3A" w:rsidRPr="00E17F3A">
        <w:rPr>
          <w:szCs w:val="2"/>
        </w:rPr>
        <w:t xml:space="preserve">w godz. </w:t>
      </w:r>
      <w:r w:rsidR="00C358D0">
        <w:rPr>
          <w:szCs w:val="2"/>
        </w:rPr>
        <w:t>8</w:t>
      </w:r>
      <w:r w:rsidR="00E17F3A" w:rsidRPr="00E17F3A">
        <w:rPr>
          <w:szCs w:val="2"/>
        </w:rPr>
        <w:t>:</w:t>
      </w:r>
      <w:r w:rsidR="00C358D0">
        <w:rPr>
          <w:szCs w:val="2"/>
        </w:rPr>
        <w:t>0</w:t>
      </w:r>
      <w:r w:rsidR="00E17F3A" w:rsidRPr="00E17F3A">
        <w:rPr>
          <w:szCs w:val="2"/>
        </w:rPr>
        <w:t xml:space="preserve">0 ÷ </w:t>
      </w:r>
      <w:r w:rsidR="00C358D0">
        <w:rPr>
          <w:szCs w:val="2"/>
        </w:rPr>
        <w:t>12</w:t>
      </w:r>
      <w:r w:rsidR="00E17F3A" w:rsidRPr="00E17F3A">
        <w:rPr>
          <w:szCs w:val="2"/>
        </w:rPr>
        <w:t>:00 w okresie od dnia podpisania umowy do 30.06.202</w:t>
      </w:r>
      <w:r w:rsidR="005D2931">
        <w:rPr>
          <w:szCs w:val="2"/>
        </w:rPr>
        <w:t>4</w:t>
      </w:r>
      <w:r w:rsidR="00E17F3A" w:rsidRPr="00E17F3A">
        <w:rPr>
          <w:szCs w:val="2"/>
        </w:rPr>
        <w:t xml:space="preserve"> r.</w:t>
      </w:r>
    </w:p>
    <w:p w:rsidR="00107351" w:rsidRDefault="00E17F3A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</w:t>
      </w:r>
      <w:r w:rsidR="00107351">
        <w:rPr>
          <w:szCs w:val="2"/>
        </w:rPr>
        <w:t>że:</w:t>
      </w:r>
    </w:p>
    <w:p w:rsidR="00107351" w:rsidRDefault="00107351" w:rsidP="00107351">
      <w:pPr>
        <w:spacing w:before="120" w:after="0" w:line="240" w:lineRule="auto"/>
        <w:ind w:left="352"/>
        <w:jc w:val="both"/>
      </w:pPr>
      <w:r>
        <w:rPr>
          <w:szCs w:val="2"/>
        </w:rPr>
        <w:t>1)</w:t>
      </w:r>
      <w:r>
        <w:rPr>
          <w:szCs w:val="2"/>
        </w:rPr>
        <w:tab/>
      </w:r>
      <w:r w:rsidR="003D4800" w:rsidRPr="003D4800">
        <w:rPr>
          <w:szCs w:val="2"/>
        </w:rPr>
        <w:t>zapoznałem się z opisem przedmiotu zamówienia i wymogami Zamawiającego</w:t>
      </w:r>
      <w:r>
        <w:rPr>
          <w:szCs w:val="2"/>
        </w:rPr>
        <w:t xml:space="preserve"> </w:t>
      </w:r>
      <w:r w:rsidR="003D4800" w:rsidRPr="003D4800">
        <w:rPr>
          <w:szCs w:val="2"/>
        </w:rPr>
        <w:t>i nie wnoszę do nich żadnych zastrzeżeń.</w:t>
      </w:r>
      <w:r w:rsidRPr="00107351">
        <w:t xml:space="preserve"> </w:t>
      </w:r>
    </w:p>
    <w:p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107351">
        <w:rPr>
          <w:szCs w:val="2"/>
        </w:rPr>
        <w:t>akceptujemy warunki płatności określone w projekcie umowy;</w:t>
      </w:r>
    </w:p>
    <w:p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3)</w:t>
      </w:r>
      <w:r>
        <w:rPr>
          <w:szCs w:val="2"/>
        </w:rPr>
        <w:tab/>
      </w:r>
      <w:r w:rsidRPr="00107351">
        <w:rPr>
          <w:szCs w:val="2"/>
        </w:rPr>
        <w:t xml:space="preserve">zapoznaliśmy się postanowieniami umowy, nie wnosimy zastrzeżeń i zobowiązujemy się do stosowania określonych warunków oraz w przypadku wyboru naszej oferty - do zawarcia umowy zgodnej ze złożoną ofertą, w miejscu i terminie wyznaczonym przez Zamawiającego; </w:t>
      </w:r>
    </w:p>
    <w:p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4)</w:t>
      </w:r>
      <w:r>
        <w:rPr>
          <w:szCs w:val="2"/>
        </w:rPr>
        <w:tab/>
      </w:r>
      <w:r w:rsidRPr="00107351">
        <w:rPr>
          <w:szCs w:val="2"/>
        </w:rPr>
        <w:t>uważamy się za związanych niniejszą ofertą na czas 30 dni;</w:t>
      </w:r>
    </w:p>
    <w:p w:rsidR="00107351" w:rsidRPr="00107351" w:rsidRDefault="00107351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ab/>
        <w:t>5)</w:t>
      </w:r>
      <w:r w:rsidRPr="00107351">
        <w:rPr>
          <w:szCs w:val="2"/>
        </w:rPr>
        <w:tab/>
        <w:t>nie podlegam wykluczeniu z postępowania na podstawie art. 7 ust. 1 w zw. z ust. 9 ustawy</w:t>
      </w:r>
      <w:r>
        <w:rPr>
          <w:szCs w:val="2"/>
        </w:rPr>
        <w:t xml:space="preserve"> </w:t>
      </w:r>
      <w:r w:rsidRPr="00107351">
        <w:rPr>
          <w:szCs w:val="2"/>
        </w:rPr>
        <w:t xml:space="preserve">z dnia </w:t>
      </w:r>
      <w:r>
        <w:rPr>
          <w:szCs w:val="2"/>
        </w:rPr>
        <w:t xml:space="preserve">                       </w:t>
      </w:r>
      <w:r w:rsidRPr="00107351">
        <w:rPr>
          <w:szCs w:val="2"/>
        </w:rPr>
        <w:t>13 kwietnia 2022 r. o szczególnych rozwiązaniach w zakresie przeciwdziałania wspieraniu agresji na Ukrainie oraz służących ochronie bezpieczeństwa narodowego (Dz.U. z 2022 r. poz. 835);</w:t>
      </w:r>
    </w:p>
    <w:p w:rsidR="003D4800" w:rsidRPr="003D4800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6)</w:t>
      </w:r>
      <w:r>
        <w:rPr>
          <w:szCs w:val="2"/>
        </w:rPr>
        <w:tab/>
      </w:r>
      <w:r w:rsidRPr="00107351">
        <w:rPr>
          <w:szCs w:val="2"/>
        </w:rPr>
        <w:t>wypełniłem obowiązki informacyjne przewidziane w art. 13 lub art. 14 RODO   wobec osób fizycznych, od których dane osobowe bezpośrednio lub pośrednio pozyskałem w celu ubiegania się o udzielenie niniejszego zamówienia</w:t>
      </w:r>
      <w:r>
        <w:rPr>
          <w:szCs w:val="2"/>
        </w:rPr>
        <w:t>.</w:t>
      </w:r>
    </w:p>
    <w:p w:rsidR="003D4800" w:rsidRPr="003D4800" w:rsidRDefault="00E17F3A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 xml:space="preserve">parafowany </w:t>
      </w:r>
      <w:r w:rsidR="005D2931">
        <w:rPr>
          <w:szCs w:val="2"/>
        </w:rPr>
        <w:t>projekt</w:t>
      </w:r>
      <w:r w:rsidRPr="003D4800">
        <w:rPr>
          <w:szCs w:val="2"/>
        </w:rPr>
        <w:t xml:space="preserve"> umowy;</w:t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D2931">
        <w:rPr>
          <w:i/>
          <w:szCs w:val="2"/>
        </w:rPr>
        <w:t>23</w:t>
      </w:r>
      <w:r w:rsidRPr="003D4800">
        <w:rPr>
          <w:i/>
          <w:szCs w:val="2"/>
        </w:rPr>
        <w:t xml:space="preserve"> roku.</w:t>
      </w:r>
    </w:p>
    <w:p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FC1" w:rsidRDefault="00D62FC1" w:rsidP="00D86F90">
      <w:pPr>
        <w:spacing w:after="0" w:line="240" w:lineRule="auto"/>
      </w:pPr>
      <w:r>
        <w:separator/>
      </w:r>
    </w:p>
  </w:endnote>
  <w:endnote w:type="continuationSeparator" w:id="0">
    <w:p w:rsidR="00D62FC1" w:rsidRDefault="00D62FC1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344"/>
      <w:docPartObj>
        <w:docPartGallery w:val="Page Numbers (Bottom of Page)"/>
        <w:docPartUnique/>
      </w:docPartObj>
    </w:sdtPr>
    <w:sdtContent>
      <w:p w:rsidR="00D86F90" w:rsidRDefault="00847FD5" w:rsidP="00D86F90">
        <w:pPr>
          <w:pStyle w:val="Stopka"/>
          <w:jc w:val="center"/>
        </w:pPr>
      </w:p>
    </w:sdtContent>
  </w:sdt>
  <w:p w:rsidR="00D86F90" w:rsidRDefault="00D86F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FC1" w:rsidRDefault="00D62FC1" w:rsidP="00D86F90">
      <w:pPr>
        <w:spacing w:after="0" w:line="240" w:lineRule="auto"/>
      </w:pPr>
      <w:r>
        <w:separator/>
      </w:r>
    </w:p>
  </w:footnote>
  <w:footnote w:type="continuationSeparator" w:id="0">
    <w:p w:rsidR="00D62FC1" w:rsidRDefault="00D62FC1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4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D51DC"/>
    <w:rsid w:val="000A38CB"/>
    <w:rsid w:val="000E4D99"/>
    <w:rsid w:val="00107351"/>
    <w:rsid w:val="001248EC"/>
    <w:rsid w:val="001273F6"/>
    <w:rsid w:val="00194048"/>
    <w:rsid w:val="001C041A"/>
    <w:rsid w:val="001D6479"/>
    <w:rsid w:val="001E1E89"/>
    <w:rsid w:val="001F4DB0"/>
    <w:rsid w:val="0020262E"/>
    <w:rsid w:val="00230DD8"/>
    <w:rsid w:val="002359C8"/>
    <w:rsid w:val="0025317F"/>
    <w:rsid w:val="0026226D"/>
    <w:rsid w:val="002D51DC"/>
    <w:rsid w:val="002E2787"/>
    <w:rsid w:val="002E3B5A"/>
    <w:rsid w:val="002E4D66"/>
    <w:rsid w:val="0032702D"/>
    <w:rsid w:val="0033224E"/>
    <w:rsid w:val="003A60CC"/>
    <w:rsid w:val="003C3ACD"/>
    <w:rsid w:val="003D4800"/>
    <w:rsid w:val="004044DC"/>
    <w:rsid w:val="00453673"/>
    <w:rsid w:val="00455BE0"/>
    <w:rsid w:val="00483BFB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B578F"/>
    <w:rsid w:val="005C2441"/>
    <w:rsid w:val="005D2931"/>
    <w:rsid w:val="0060202A"/>
    <w:rsid w:val="00624739"/>
    <w:rsid w:val="0062493D"/>
    <w:rsid w:val="00634F8B"/>
    <w:rsid w:val="00664A58"/>
    <w:rsid w:val="00670EDD"/>
    <w:rsid w:val="006F3A0A"/>
    <w:rsid w:val="00724AA4"/>
    <w:rsid w:val="00747180"/>
    <w:rsid w:val="00752550"/>
    <w:rsid w:val="007548AC"/>
    <w:rsid w:val="00847FD5"/>
    <w:rsid w:val="00883838"/>
    <w:rsid w:val="0089275B"/>
    <w:rsid w:val="008B3755"/>
    <w:rsid w:val="008E5EEC"/>
    <w:rsid w:val="008F3544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43B8B"/>
    <w:rsid w:val="00BB61AD"/>
    <w:rsid w:val="00BF2FE5"/>
    <w:rsid w:val="00BF7EC3"/>
    <w:rsid w:val="00C21BD7"/>
    <w:rsid w:val="00C358D0"/>
    <w:rsid w:val="00C6247F"/>
    <w:rsid w:val="00C6456E"/>
    <w:rsid w:val="00C839AF"/>
    <w:rsid w:val="00CB022F"/>
    <w:rsid w:val="00CB4997"/>
    <w:rsid w:val="00D62FC1"/>
    <w:rsid w:val="00D64DF1"/>
    <w:rsid w:val="00D86F90"/>
    <w:rsid w:val="00DA0E07"/>
    <w:rsid w:val="00DF245F"/>
    <w:rsid w:val="00E17F3A"/>
    <w:rsid w:val="00E70455"/>
    <w:rsid w:val="00E72CA7"/>
    <w:rsid w:val="00E75927"/>
    <w:rsid w:val="00E76EA9"/>
    <w:rsid w:val="00EA2489"/>
    <w:rsid w:val="00EC5645"/>
    <w:rsid w:val="00EE5C7B"/>
    <w:rsid w:val="00F165BB"/>
    <w:rsid w:val="00F5367C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D32F3-C5B8-4124-954F-0F8AEB55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ORDZINIAK</cp:lastModifiedBy>
  <cp:revision>2</cp:revision>
  <cp:lastPrinted>2017-10-24T14:00:00Z</cp:lastPrinted>
  <dcterms:created xsi:type="dcterms:W3CDTF">2023-08-16T12:10:00Z</dcterms:created>
  <dcterms:modified xsi:type="dcterms:W3CDTF">2023-08-16T12:10:00Z</dcterms:modified>
</cp:coreProperties>
</file>